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122CE60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04F2">
        <w:rPr>
          <w:rFonts w:ascii="Arial" w:hAnsi="Arial" w:cs="Arial"/>
          <w:b/>
          <w:sz w:val="20"/>
          <w:szCs w:val="20"/>
          <w:u w:val="single"/>
        </w:rPr>
        <w:t>December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93F9E">
        <w:rPr>
          <w:rFonts w:ascii="Arial" w:hAnsi="Arial" w:cs="Arial"/>
          <w:b/>
          <w:sz w:val="20"/>
          <w:szCs w:val="20"/>
          <w:u w:val="single"/>
        </w:rPr>
        <w:t>1</w:t>
      </w:r>
      <w:r w:rsidR="00D604F2">
        <w:rPr>
          <w:rFonts w:ascii="Arial" w:hAnsi="Arial" w:cs="Arial"/>
          <w:b/>
          <w:sz w:val="20"/>
          <w:szCs w:val="20"/>
          <w:u w:val="single"/>
        </w:rPr>
        <w:t>st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3B00288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 w:rsidR="00726819"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76C5F585" w14:textId="689330A3" w:rsidR="00362064" w:rsidRPr="00BD382E" w:rsidRDefault="00FA7520" w:rsidP="00BD382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bookmarkStart w:id="17" w:name="_Hlk213334198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-6:00)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laceholder</w:t>
      </w:r>
    </w:p>
    <w:p w14:paraId="1185702B" w14:textId="5D0F7DC7" w:rsidR="00FA7520" w:rsidRPr="008C6737" w:rsidRDefault="00FA7520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3CB96A9C" w14:textId="4D4E129D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6352C56" w14:textId="2B1E950D" w:rsidR="00927B30" w:rsidRPr="0059390F" w:rsidRDefault="00927B30" w:rsidP="0059390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HDES Opportunity for residents </w:t>
      </w:r>
    </w:p>
    <w:p w14:paraId="6354AFE0" w14:textId="251B771E" w:rsidR="00927B30" w:rsidRDefault="00927B30" w:rsidP="00927B30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ransfer Station Discussion</w:t>
      </w:r>
    </w:p>
    <w:p w14:paraId="3339EAA1" w14:textId="6BF0062B" w:rsidR="00927B30" w:rsidRDefault="00927B30" w:rsidP="00927B30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Highway Department Roadside Mower purchase</w:t>
      </w:r>
    </w:p>
    <w:p w14:paraId="34EA1B37" w14:textId="3860A533" w:rsidR="00927B30" w:rsidRDefault="00927B30" w:rsidP="00927B30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ike the North Country</w:t>
      </w:r>
    </w:p>
    <w:p w14:paraId="3B1C4701" w14:textId="2B828CC4" w:rsidR="0059390F" w:rsidRPr="00927B30" w:rsidRDefault="0059390F" w:rsidP="00927B30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Tax Collector Abatements </w:t>
      </w:r>
    </w:p>
    <w:p w14:paraId="0D499C00" w14:textId="40CC6D07" w:rsidR="00CC752D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utes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E233E5">
        <w:rPr>
          <w:rFonts w:ascii="Arial" w:eastAsia="Times New Roman" w:hAnsi="Arial" w:cs="Arial"/>
          <w:b/>
          <w:bCs/>
          <w:color w:val="000000"/>
          <w:sz w:val="18"/>
          <w:szCs w:val="18"/>
        </w:rPr>
        <w:t>11/</w:t>
      </w:r>
      <w:r w:rsidR="00927B30">
        <w:rPr>
          <w:rFonts w:ascii="Arial" w:eastAsia="Times New Roman" w:hAnsi="Arial" w:cs="Arial"/>
          <w:b/>
          <w:bCs/>
          <w:color w:val="000000"/>
          <w:sz w:val="18"/>
          <w:szCs w:val="18"/>
        </w:rPr>
        <w:t>17</w:t>
      </w:r>
    </w:p>
    <w:p w14:paraId="1635A0DE" w14:textId="2F79393C" w:rsidR="008C6737" w:rsidRPr="00C42768" w:rsidRDefault="008C6737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oard Business </w:t>
      </w:r>
    </w:p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bookmarkEnd w:id="17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7B3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14</Words>
  <Characters>746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6</cp:revision>
  <cp:lastPrinted>2025-11-14T13:47:00Z</cp:lastPrinted>
  <dcterms:created xsi:type="dcterms:W3CDTF">2025-11-19T14:37:00Z</dcterms:created>
  <dcterms:modified xsi:type="dcterms:W3CDTF">2025-11-25T17:08:00Z</dcterms:modified>
</cp:coreProperties>
</file>